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128E" w14:textId="1FF0FC2D" w:rsidR="009C7C4D" w:rsidRPr="00B420AE" w:rsidRDefault="008E12A8" w:rsidP="00B70C5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4C0731E" wp14:editId="460D3E9C">
            <wp:simplePos x="0" y="0"/>
            <wp:positionH relativeFrom="column">
              <wp:posOffset>3658</wp:posOffset>
            </wp:positionH>
            <wp:positionV relativeFrom="paragraph">
              <wp:posOffset>1092</wp:posOffset>
            </wp:positionV>
            <wp:extent cx="863193" cy="85114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 Big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3" cy="85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C4D" w:rsidRPr="00B420AE">
        <w:rPr>
          <w:rFonts w:ascii="Bookman Old Style" w:hAnsi="Bookman Old Style"/>
          <w:b/>
          <w:sz w:val="24"/>
          <w:szCs w:val="24"/>
        </w:rPr>
        <w:t>Freeman SD #358</w:t>
      </w:r>
    </w:p>
    <w:p w14:paraId="38DB9CC2" w14:textId="525D7DD1" w:rsidR="00D3227C" w:rsidRPr="00B420AE" w:rsidRDefault="00696431" w:rsidP="00FA2F8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420AE">
        <w:rPr>
          <w:rFonts w:ascii="Bookman Old Style" w:hAnsi="Bookman Old Style"/>
          <w:b/>
          <w:sz w:val="24"/>
          <w:szCs w:val="24"/>
        </w:rPr>
        <w:t>Professional</w:t>
      </w:r>
      <w:r w:rsidR="001E5912" w:rsidRPr="00B420AE">
        <w:rPr>
          <w:rFonts w:ascii="Bookman Old Style" w:hAnsi="Bookman Old Style"/>
          <w:b/>
          <w:sz w:val="24"/>
          <w:szCs w:val="24"/>
        </w:rPr>
        <w:t xml:space="preserve"> Development</w:t>
      </w:r>
      <w:r w:rsidR="000102BE">
        <w:rPr>
          <w:rFonts w:ascii="Bookman Old Style" w:hAnsi="Bookman Old Style"/>
          <w:b/>
          <w:sz w:val="24"/>
          <w:szCs w:val="24"/>
        </w:rPr>
        <w:t xml:space="preserve"> </w:t>
      </w:r>
    </w:p>
    <w:p w14:paraId="74B84714" w14:textId="01DE9096" w:rsidR="00654010" w:rsidRPr="00B17CA5" w:rsidRDefault="00392F83" w:rsidP="002B28F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ugust 2</w:t>
      </w:r>
      <w:r w:rsidR="00651F1C">
        <w:rPr>
          <w:rFonts w:ascii="Bookman Old Style" w:hAnsi="Bookman Old Style"/>
          <w:b/>
          <w:sz w:val="24"/>
          <w:szCs w:val="24"/>
        </w:rPr>
        <w:t>9</w:t>
      </w:r>
      <w:r w:rsidRPr="00392F83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="00A862DB">
        <w:rPr>
          <w:rFonts w:ascii="Bookman Old Style" w:hAnsi="Bookman Old Style"/>
          <w:b/>
          <w:sz w:val="24"/>
          <w:szCs w:val="24"/>
        </w:rPr>
        <w:t>, 2023</w:t>
      </w:r>
      <w:r w:rsidR="002B28F5">
        <w:rPr>
          <w:rFonts w:ascii="Bookman Old Style" w:hAnsi="Bookman Old Style"/>
          <w:b/>
          <w:sz w:val="24"/>
          <w:szCs w:val="24"/>
        </w:rPr>
        <w:t xml:space="preserve"> </w:t>
      </w:r>
      <w:r w:rsidR="00E4432B" w:rsidRPr="00B17CA5">
        <w:rPr>
          <w:rFonts w:ascii="Bookman Old Style" w:hAnsi="Bookman Old Style"/>
          <w:b/>
          <w:sz w:val="24"/>
          <w:szCs w:val="24"/>
        </w:rPr>
        <w:t>7</w:t>
      </w:r>
      <w:r w:rsidR="002F67F5" w:rsidRPr="00B17CA5">
        <w:rPr>
          <w:rFonts w:ascii="Bookman Old Style" w:hAnsi="Bookman Old Style"/>
          <w:b/>
          <w:sz w:val="24"/>
          <w:szCs w:val="24"/>
        </w:rPr>
        <w:t>:</w:t>
      </w:r>
      <w:r w:rsidR="000102BE">
        <w:rPr>
          <w:rFonts w:ascii="Bookman Old Style" w:hAnsi="Bookman Old Style"/>
          <w:b/>
          <w:sz w:val="24"/>
          <w:szCs w:val="24"/>
        </w:rPr>
        <w:t>1</w:t>
      </w:r>
      <w:r w:rsidR="00E4432B" w:rsidRPr="00B17CA5">
        <w:rPr>
          <w:rFonts w:ascii="Bookman Old Style" w:hAnsi="Bookman Old Style"/>
          <w:b/>
          <w:sz w:val="24"/>
          <w:szCs w:val="24"/>
        </w:rPr>
        <w:t>5 am</w:t>
      </w:r>
      <w:r w:rsidR="00651F1C">
        <w:rPr>
          <w:rFonts w:ascii="Bookman Old Style" w:hAnsi="Bookman Old Style"/>
          <w:b/>
          <w:sz w:val="24"/>
          <w:szCs w:val="24"/>
        </w:rPr>
        <w:t xml:space="preserve"> – 3:15</w:t>
      </w:r>
      <w:r w:rsidR="00E4432B" w:rsidRPr="00B17CA5">
        <w:rPr>
          <w:rFonts w:ascii="Bookman Old Style" w:hAnsi="Bookman Old Style"/>
          <w:b/>
          <w:sz w:val="24"/>
          <w:szCs w:val="24"/>
        </w:rPr>
        <w:t xml:space="preserve"> pm</w:t>
      </w:r>
      <w:r w:rsidR="002B28F5">
        <w:rPr>
          <w:rFonts w:ascii="Bookman Old Style" w:hAnsi="Bookman Old Style"/>
          <w:b/>
          <w:sz w:val="24"/>
          <w:szCs w:val="24"/>
        </w:rPr>
        <w:t xml:space="preserve"> </w:t>
      </w:r>
      <w:r w:rsidR="00654010">
        <w:rPr>
          <w:rFonts w:ascii="Bookman Old Style" w:hAnsi="Bookman Old Style"/>
          <w:b/>
          <w:sz w:val="24"/>
          <w:szCs w:val="24"/>
        </w:rPr>
        <w:t>K-8 MPR</w:t>
      </w:r>
    </w:p>
    <w:p w14:paraId="571FAA68" w14:textId="77777777" w:rsidR="00654010" w:rsidRDefault="00654010" w:rsidP="00E0190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4AD2F820" w14:textId="77777777" w:rsidR="00654010" w:rsidRDefault="00654010" w:rsidP="00E0190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60CAFBEF" w14:textId="74D92E52" w:rsidR="00E4432B" w:rsidRPr="002B28F5" w:rsidRDefault="00897DD2" w:rsidP="00E01909">
      <w:pPr>
        <w:spacing w:after="0" w:line="240" w:lineRule="auto"/>
        <w:jc w:val="center"/>
        <w:rPr>
          <w:rFonts w:ascii="Bookman Old Style" w:hAnsi="Bookman Old Style"/>
          <w:b/>
        </w:rPr>
      </w:pPr>
      <w:r w:rsidRPr="002B28F5">
        <w:rPr>
          <w:rFonts w:ascii="Bookman Old Style" w:hAnsi="Bookman Old Style"/>
          <w:b/>
        </w:rPr>
        <w:t>Guiding Question</w:t>
      </w:r>
    </w:p>
    <w:p w14:paraId="6277197E" w14:textId="45F23FA4" w:rsidR="00B86654" w:rsidRPr="002B28F5" w:rsidRDefault="0080522D" w:rsidP="0080522D">
      <w:pPr>
        <w:spacing w:after="0" w:line="240" w:lineRule="auto"/>
        <w:jc w:val="center"/>
        <w:rPr>
          <w:rFonts w:ascii="Bookman Old Style" w:hAnsi="Bookman Old Style"/>
        </w:rPr>
      </w:pPr>
      <w:r w:rsidRPr="002B28F5">
        <w:rPr>
          <w:noProof/>
        </w:rPr>
        <w:drawing>
          <wp:anchor distT="0" distB="0" distL="114300" distR="114300" simplePos="0" relativeHeight="251658240" behindDoc="1" locked="0" layoutInCell="1" allowOverlap="1" wp14:anchorId="7EFF8F60" wp14:editId="5FCCEA06">
            <wp:simplePos x="0" y="0"/>
            <wp:positionH relativeFrom="column">
              <wp:posOffset>4137850</wp:posOffset>
            </wp:positionH>
            <wp:positionV relativeFrom="paragraph">
              <wp:posOffset>321310</wp:posOffset>
            </wp:positionV>
            <wp:extent cx="490220" cy="380365"/>
            <wp:effectExtent l="0" t="0" r="5080" b="635"/>
            <wp:wrapNone/>
            <wp:docPr id="1" name="Picture 1" descr="Download Arrow Clip Art - Target Clipart Png, Transparent Png , Transparent 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Arrow Clip Art - Target Clipart Png, Transparent Png , Transparent 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02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DD2" w:rsidRPr="002B28F5">
        <w:rPr>
          <w:rFonts w:ascii="Bookman Old Style" w:hAnsi="Bookman Old Style"/>
        </w:rPr>
        <w:t xml:space="preserve">How will each staff member of the Freeman School District work collaboratively, as well as vertical P-12 system, to improve teaching and learning for every student? </w:t>
      </w:r>
    </w:p>
    <w:p w14:paraId="02DF2059" w14:textId="389E0782" w:rsidR="00B420AE" w:rsidRPr="002B28F5" w:rsidRDefault="00897DD2" w:rsidP="00B86654">
      <w:pPr>
        <w:spacing w:after="0" w:line="240" w:lineRule="auto"/>
        <w:jc w:val="center"/>
        <w:rPr>
          <w:noProof/>
        </w:rPr>
      </w:pPr>
      <w:r w:rsidRPr="002B28F5">
        <w:rPr>
          <w:rFonts w:ascii="Bookman Old Style" w:hAnsi="Bookman Old Style"/>
          <w:b/>
        </w:rPr>
        <w:t>Learning Targets</w:t>
      </w:r>
      <w:r w:rsidR="00B420AE" w:rsidRPr="002B28F5">
        <w:rPr>
          <w:noProof/>
        </w:rPr>
        <w:t xml:space="preserve">   </w:t>
      </w:r>
    </w:p>
    <w:p w14:paraId="5265401F" w14:textId="1159BF1B" w:rsidR="00F6374F" w:rsidRPr="002B28F5" w:rsidRDefault="00F6374F" w:rsidP="00B86654">
      <w:pPr>
        <w:spacing w:after="0" w:line="240" w:lineRule="auto"/>
        <w:rPr>
          <w:rFonts w:ascii="Bookman Old Style" w:hAnsi="Bookman Old Style"/>
        </w:rPr>
      </w:pPr>
    </w:p>
    <w:p w14:paraId="3B051A1E" w14:textId="7F42CC23" w:rsidR="00F6374F" w:rsidRPr="002B28F5" w:rsidRDefault="00F6374F" w:rsidP="00B86654">
      <w:pPr>
        <w:spacing w:after="0" w:line="240" w:lineRule="auto"/>
        <w:rPr>
          <w:rFonts w:ascii="Bookman Old Style" w:hAnsi="Bookman Old Style"/>
        </w:rPr>
      </w:pPr>
      <w:r w:rsidRPr="002B28F5">
        <w:rPr>
          <w:rFonts w:ascii="Bookman Old Style" w:hAnsi="Bookman Old Style"/>
        </w:rPr>
        <w:t xml:space="preserve">I can describe the </w:t>
      </w:r>
      <w:r w:rsidR="00881FAA">
        <w:rPr>
          <w:rFonts w:ascii="Bookman Old Style" w:hAnsi="Bookman Old Style"/>
        </w:rPr>
        <w:t>changes to student growth goal expectations.</w:t>
      </w:r>
    </w:p>
    <w:p w14:paraId="13F60E72" w14:textId="77777777" w:rsidR="00396CDF" w:rsidRPr="002B28F5" w:rsidRDefault="00396CDF" w:rsidP="00B86654">
      <w:pPr>
        <w:spacing w:after="0" w:line="240" w:lineRule="auto"/>
        <w:rPr>
          <w:rFonts w:ascii="Bookman Old Style" w:hAnsi="Bookman Old Style"/>
          <w:b/>
        </w:rPr>
      </w:pPr>
    </w:p>
    <w:p w14:paraId="7C7B1C63" w14:textId="682B9C41" w:rsidR="00B420AE" w:rsidRPr="002B28F5" w:rsidRDefault="00C658AC" w:rsidP="009C7C4D">
      <w:pPr>
        <w:spacing w:after="0" w:line="240" w:lineRule="auto"/>
        <w:rPr>
          <w:rFonts w:ascii="Bookman Old Style" w:hAnsi="Bookman Old Style" w:cs="Times New Roman"/>
        </w:rPr>
      </w:pPr>
      <w:r w:rsidRPr="002B28F5">
        <w:rPr>
          <w:rFonts w:ascii="Bookman Old Style" w:hAnsi="Bookman Old Style" w:cs="Times New Roman"/>
        </w:rPr>
        <w:t xml:space="preserve">I can identify ways I can apply inclusivity and a greater sense of </w:t>
      </w:r>
      <w:r w:rsidR="007B1298">
        <w:rPr>
          <w:rFonts w:ascii="Bookman Old Style" w:hAnsi="Bookman Old Style" w:cs="Times New Roman"/>
        </w:rPr>
        <w:t>understanding</w:t>
      </w:r>
      <w:r w:rsidRPr="002B28F5">
        <w:rPr>
          <w:rFonts w:ascii="Bookman Old Style" w:hAnsi="Bookman Old Style" w:cs="Times New Roman"/>
        </w:rPr>
        <w:t xml:space="preserve"> in my classroom, </w:t>
      </w:r>
      <w:r w:rsidR="006F65B6">
        <w:rPr>
          <w:rFonts w:ascii="Bookman Old Style" w:hAnsi="Bookman Old Style" w:cs="Times New Roman"/>
        </w:rPr>
        <w:t xml:space="preserve">for all students with a focus on IEP/504 </w:t>
      </w:r>
      <w:r w:rsidR="007C586C">
        <w:rPr>
          <w:rFonts w:ascii="Bookman Old Style" w:hAnsi="Bookman Old Style" w:cs="Times New Roman"/>
        </w:rPr>
        <w:t>interventions and supports</w:t>
      </w:r>
      <w:r w:rsidR="0001097D" w:rsidRPr="002B28F5">
        <w:rPr>
          <w:rFonts w:ascii="Bookman Old Style" w:hAnsi="Bookman Old Style" w:cs="Times New Roman"/>
        </w:rPr>
        <w:t>.</w:t>
      </w:r>
    </w:p>
    <w:p w14:paraId="382593E1" w14:textId="77777777" w:rsidR="00C658AC" w:rsidRPr="002B28F5" w:rsidRDefault="00C658AC" w:rsidP="009C7C4D">
      <w:pPr>
        <w:spacing w:after="0" w:line="240" w:lineRule="auto"/>
        <w:rPr>
          <w:rFonts w:ascii="Bookman Old Style" w:hAnsi="Bookman Old Style" w:cs="Times New Roman"/>
        </w:rPr>
      </w:pPr>
    </w:p>
    <w:p w14:paraId="19FD0C5C" w14:textId="5AFB9DB8" w:rsidR="009C7C4D" w:rsidRPr="002B28F5" w:rsidRDefault="00B420AE" w:rsidP="009C7C4D">
      <w:pPr>
        <w:spacing w:after="0" w:line="240" w:lineRule="auto"/>
        <w:rPr>
          <w:rFonts w:ascii="Bookman Old Style" w:hAnsi="Bookman Old Style"/>
        </w:rPr>
      </w:pPr>
      <w:r w:rsidRPr="002B28F5">
        <w:rPr>
          <w:rFonts w:ascii="Bookman Old Style" w:hAnsi="Bookman Old Style"/>
        </w:rPr>
        <w:t xml:space="preserve">I </w:t>
      </w:r>
      <w:r w:rsidR="000B3BD8" w:rsidRPr="002B28F5">
        <w:rPr>
          <w:rFonts w:ascii="Bookman Old Style" w:hAnsi="Bookman Old Style"/>
        </w:rPr>
        <w:t xml:space="preserve">can </w:t>
      </w:r>
      <w:r w:rsidR="004425A6">
        <w:rPr>
          <w:rFonts w:ascii="Bookman Old Style" w:hAnsi="Bookman Old Style"/>
        </w:rPr>
        <w:t>identify strategies to support all students</w:t>
      </w:r>
      <w:r w:rsidR="000F3489">
        <w:rPr>
          <w:rFonts w:ascii="Bookman Old Style" w:hAnsi="Bookman Old Style"/>
        </w:rPr>
        <w:t xml:space="preserve"> in my classroom.</w:t>
      </w:r>
    </w:p>
    <w:p w14:paraId="6527AD87" w14:textId="77777777" w:rsidR="0080522D" w:rsidRPr="0080522D" w:rsidRDefault="0080522D" w:rsidP="0080522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29520A4" w14:textId="385F3648" w:rsidR="00852A9F" w:rsidRPr="00CA61DB" w:rsidRDefault="00897DD2" w:rsidP="00864363">
      <w:pPr>
        <w:tabs>
          <w:tab w:val="center" w:pos="5400"/>
          <w:tab w:val="right" w:pos="10800"/>
        </w:tabs>
        <w:spacing w:after="0" w:line="240" w:lineRule="auto"/>
        <w:jc w:val="center"/>
        <w:rPr>
          <w:rFonts w:ascii="Bookman Old Style" w:hAnsi="Bookman Old Style"/>
          <w:b/>
        </w:rPr>
      </w:pPr>
      <w:r w:rsidRPr="00CA61DB">
        <w:rPr>
          <w:rFonts w:ascii="Bookman Old Style" w:hAnsi="Bookman Old Style"/>
          <w:b/>
        </w:rPr>
        <w:t>Group Norms</w:t>
      </w:r>
    </w:p>
    <w:p w14:paraId="7E11E3E7" w14:textId="77777777" w:rsidR="00897DD2" w:rsidRPr="00CA61DB" w:rsidRDefault="00897DD2" w:rsidP="00511443">
      <w:pPr>
        <w:spacing w:after="0" w:line="240" w:lineRule="auto"/>
        <w:rPr>
          <w:rFonts w:ascii="Bookman Old Style" w:hAnsi="Bookman Old Style"/>
        </w:rPr>
      </w:pPr>
      <w:r w:rsidRPr="00CA61DB">
        <w:rPr>
          <w:rFonts w:ascii="Bookman Old Style" w:hAnsi="Bookman Old Style"/>
          <w:b/>
          <w:color w:val="FF0000"/>
        </w:rPr>
        <w:t>A</w:t>
      </w:r>
      <w:r w:rsidRPr="00CA61DB">
        <w:rPr>
          <w:rFonts w:ascii="Bookman Old Style" w:hAnsi="Bookman Old Style"/>
        </w:rPr>
        <w:t>sk questions</w:t>
      </w:r>
      <w:r w:rsidR="00B420AE" w:rsidRPr="00CA61DB">
        <w:rPr>
          <w:rFonts w:ascii="Bookman Old Style" w:hAnsi="Bookman Old Style"/>
        </w:rPr>
        <w:t>.</w:t>
      </w:r>
    </w:p>
    <w:p w14:paraId="0F611B31" w14:textId="77777777" w:rsidR="00897DD2" w:rsidRPr="00CA61DB" w:rsidRDefault="00897DD2" w:rsidP="00511443">
      <w:pPr>
        <w:spacing w:after="0" w:line="240" w:lineRule="auto"/>
        <w:rPr>
          <w:rFonts w:ascii="Bookman Old Style" w:hAnsi="Bookman Old Style"/>
        </w:rPr>
      </w:pPr>
      <w:r w:rsidRPr="00CA61DB">
        <w:rPr>
          <w:rFonts w:ascii="Bookman Old Style" w:hAnsi="Bookman Old Style"/>
          <w:b/>
          <w:color w:val="FF0000"/>
        </w:rPr>
        <w:t>E</w:t>
      </w:r>
      <w:r w:rsidRPr="00CA61DB">
        <w:rPr>
          <w:rFonts w:ascii="Bookman Old Style" w:hAnsi="Bookman Old Style"/>
        </w:rPr>
        <w:t>ngage fully</w:t>
      </w:r>
      <w:r w:rsidR="00B420AE" w:rsidRPr="00CA61DB">
        <w:rPr>
          <w:rFonts w:ascii="Bookman Old Style" w:hAnsi="Bookman Old Style"/>
        </w:rPr>
        <w:t>.</w:t>
      </w:r>
    </w:p>
    <w:p w14:paraId="1B5CED76" w14:textId="77777777" w:rsidR="00511443" w:rsidRPr="00CA61DB" w:rsidRDefault="00511443" w:rsidP="00511443">
      <w:pPr>
        <w:spacing w:after="0" w:line="240" w:lineRule="auto"/>
        <w:rPr>
          <w:rFonts w:ascii="Bookman Old Style" w:hAnsi="Bookman Old Style"/>
        </w:rPr>
      </w:pPr>
      <w:r w:rsidRPr="00CA61DB">
        <w:rPr>
          <w:rFonts w:ascii="Bookman Old Style" w:hAnsi="Bookman Old Style"/>
          <w:b/>
          <w:color w:val="FF0000"/>
        </w:rPr>
        <w:t>I</w:t>
      </w:r>
      <w:r w:rsidRPr="00CA61DB">
        <w:rPr>
          <w:rFonts w:ascii="Bookman Old Style" w:hAnsi="Bookman Old Style"/>
        </w:rPr>
        <w:t>ntegrate new info</w:t>
      </w:r>
      <w:r w:rsidR="00B420AE" w:rsidRPr="00CA61DB">
        <w:rPr>
          <w:rFonts w:ascii="Bookman Old Style" w:hAnsi="Bookman Old Style"/>
        </w:rPr>
        <w:t>rmation.</w:t>
      </w:r>
    </w:p>
    <w:p w14:paraId="570E865B" w14:textId="77777777" w:rsidR="00511443" w:rsidRPr="00CA61DB" w:rsidRDefault="00897DD2" w:rsidP="00511443">
      <w:pPr>
        <w:spacing w:after="0" w:line="240" w:lineRule="auto"/>
        <w:rPr>
          <w:rFonts w:ascii="Bookman Old Style" w:hAnsi="Bookman Old Style"/>
        </w:rPr>
      </w:pPr>
      <w:r w:rsidRPr="00CA61DB">
        <w:rPr>
          <w:rFonts w:ascii="Bookman Old Style" w:hAnsi="Bookman Old Style"/>
          <w:b/>
          <w:color w:val="FF0000"/>
        </w:rPr>
        <w:t>O</w:t>
      </w:r>
      <w:r w:rsidR="00511443" w:rsidRPr="00CA61DB">
        <w:rPr>
          <w:rFonts w:ascii="Bookman Old Style" w:hAnsi="Bookman Old Style"/>
        </w:rPr>
        <w:t xml:space="preserve">pen </w:t>
      </w:r>
      <w:r w:rsidR="00B420AE" w:rsidRPr="00CA61DB">
        <w:rPr>
          <w:rFonts w:ascii="Bookman Old Style" w:hAnsi="Bookman Old Style"/>
        </w:rPr>
        <w:t xml:space="preserve">your </w:t>
      </w:r>
      <w:r w:rsidR="00511443" w:rsidRPr="00CA61DB">
        <w:rPr>
          <w:rFonts w:ascii="Bookman Old Style" w:hAnsi="Bookman Old Style"/>
        </w:rPr>
        <w:t>mind</w:t>
      </w:r>
      <w:r w:rsidR="00B420AE" w:rsidRPr="00CA61DB">
        <w:rPr>
          <w:rFonts w:ascii="Bookman Old Style" w:hAnsi="Bookman Old Style"/>
        </w:rPr>
        <w:t xml:space="preserve">s to diverse views. </w:t>
      </w:r>
    </w:p>
    <w:p w14:paraId="63453DA1" w14:textId="05138B94" w:rsidR="00B420AE" w:rsidRPr="00CA61DB" w:rsidRDefault="00897DD2" w:rsidP="00511443">
      <w:pPr>
        <w:spacing w:after="0" w:line="240" w:lineRule="auto"/>
        <w:rPr>
          <w:rFonts w:ascii="Bookman Old Style" w:hAnsi="Bookman Old Style"/>
        </w:rPr>
      </w:pPr>
      <w:r w:rsidRPr="00CA61DB">
        <w:rPr>
          <w:rFonts w:ascii="Bookman Old Style" w:hAnsi="Bookman Old Style"/>
          <w:b/>
          <w:color w:val="FF0000"/>
        </w:rPr>
        <w:t>U</w:t>
      </w:r>
      <w:r w:rsidR="00511443" w:rsidRPr="00CA61DB">
        <w:rPr>
          <w:rFonts w:ascii="Bookman Old Style" w:hAnsi="Bookman Old Style"/>
        </w:rPr>
        <w:t>tilize what you learn</w:t>
      </w:r>
      <w:r w:rsidR="005A346A" w:rsidRPr="00CA61DB">
        <w:rPr>
          <w:rFonts w:ascii="Bookman Old Style" w:hAnsi="Bookman Old Style"/>
        </w:rPr>
        <w:t>.</w:t>
      </w:r>
      <w:r w:rsidRPr="00CA61DB">
        <w:rPr>
          <w:rFonts w:ascii="Bookman Old Style" w:hAnsi="Bookman Old Style"/>
        </w:rPr>
        <w:t xml:space="preserve">  </w:t>
      </w:r>
    </w:p>
    <w:p w14:paraId="082C7221" w14:textId="59DE4D49" w:rsidR="00511443" w:rsidRPr="00CA61DB" w:rsidRDefault="00897DD2" w:rsidP="0080522D">
      <w:pPr>
        <w:spacing w:after="0" w:line="240" w:lineRule="auto"/>
        <w:rPr>
          <w:rFonts w:ascii="Bookman Old Style" w:hAnsi="Bookman Old Style"/>
          <w:b/>
        </w:rPr>
      </w:pPr>
      <w:r w:rsidRPr="00CA61DB">
        <w:rPr>
          <w:rFonts w:ascii="Bookman Old Style" w:hAnsi="Bookman Old Style"/>
          <w:b/>
          <w:color w:val="5B9BD5" w:themeColor="accent1"/>
        </w:rPr>
        <w:t>Y</w:t>
      </w:r>
      <w:r w:rsidR="00511443" w:rsidRPr="00CA61DB">
        <w:rPr>
          <w:rFonts w:ascii="Bookman Old Style" w:hAnsi="Bookman Old Style"/>
          <w:b/>
        </w:rPr>
        <w:t xml:space="preserve">- </w:t>
      </w:r>
      <w:r w:rsidR="00511443" w:rsidRPr="00CA61DB">
        <w:rPr>
          <w:rFonts w:ascii="Bookman Old Style" w:hAnsi="Bookman Old Style"/>
        </w:rPr>
        <w:t>monitor your own device</w:t>
      </w:r>
      <w:r w:rsidR="005A346A" w:rsidRPr="00CA61DB">
        <w:rPr>
          <w:rFonts w:ascii="Bookman Old Style" w:hAnsi="Bookman Old Style"/>
        </w:rPr>
        <w:t>.</w:t>
      </w:r>
    </w:p>
    <w:p w14:paraId="4B221640" w14:textId="44258AA3" w:rsidR="00864363" w:rsidRPr="00712FD1" w:rsidRDefault="00712FD1" w:rsidP="00864363">
      <w:pPr>
        <w:jc w:val="center"/>
        <w:rPr>
          <w:rFonts w:ascii="Bookman Old Style" w:hAnsi="Bookman Old Style"/>
          <w:b/>
          <w:bCs/>
        </w:rPr>
      </w:pPr>
      <w:r w:rsidRPr="00712FD1">
        <w:rPr>
          <w:rFonts w:ascii="Bookman Old Style" w:hAnsi="Bookman Old Style"/>
          <w:b/>
          <w:bCs/>
        </w:rPr>
        <w:t>AGENDA</w:t>
      </w:r>
    </w:p>
    <w:p w14:paraId="5865E5E6" w14:textId="60EDBF41" w:rsidR="00E62EAD" w:rsidRPr="000B3BD8" w:rsidRDefault="00E62EAD" w:rsidP="001F64C7">
      <w:pPr>
        <w:spacing w:after="0" w:line="360" w:lineRule="auto"/>
        <w:rPr>
          <w:rFonts w:ascii="Bookman Old Style" w:hAnsi="Bookman Old Style"/>
        </w:rPr>
      </w:pPr>
      <w:r w:rsidRPr="000B3BD8">
        <w:rPr>
          <w:rFonts w:ascii="Bookman Old Style" w:hAnsi="Bookman Old Style"/>
        </w:rPr>
        <w:t>7:</w:t>
      </w:r>
      <w:r w:rsidR="005F0B12">
        <w:rPr>
          <w:rFonts w:ascii="Bookman Old Style" w:hAnsi="Bookman Old Style"/>
        </w:rPr>
        <w:t>15</w:t>
      </w:r>
      <w:r w:rsidR="009F2E13">
        <w:rPr>
          <w:rFonts w:ascii="Bookman Old Style" w:hAnsi="Bookman Old Style"/>
        </w:rPr>
        <w:t xml:space="preserve"> </w:t>
      </w:r>
      <w:r w:rsidRPr="000B3BD8">
        <w:rPr>
          <w:rFonts w:ascii="Bookman Old Style" w:hAnsi="Bookman Old Style"/>
        </w:rPr>
        <w:t>-</w:t>
      </w:r>
      <w:r w:rsidR="009F2E13">
        <w:rPr>
          <w:rFonts w:ascii="Bookman Old Style" w:hAnsi="Bookman Old Style"/>
        </w:rPr>
        <w:t xml:space="preserve"> </w:t>
      </w:r>
      <w:r w:rsidRPr="000B3BD8">
        <w:rPr>
          <w:rFonts w:ascii="Bookman Old Style" w:hAnsi="Bookman Old Style"/>
        </w:rPr>
        <w:t>8:</w:t>
      </w:r>
      <w:r w:rsidR="005F0B12">
        <w:rPr>
          <w:rFonts w:ascii="Bookman Old Style" w:hAnsi="Bookman Old Style"/>
        </w:rPr>
        <w:t>00</w:t>
      </w:r>
      <w:r w:rsidRPr="000B3BD8">
        <w:rPr>
          <w:rFonts w:ascii="Bookman Old Style" w:hAnsi="Bookman Old Style"/>
        </w:rPr>
        <w:tab/>
      </w:r>
      <w:r w:rsidRPr="000B3BD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Breakfast </w:t>
      </w:r>
      <w:r w:rsidR="005F0B12">
        <w:rPr>
          <w:rFonts w:ascii="Bookman Old Style" w:hAnsi="Bookman Old Style"/>
        </w:rPr>
        <w:t xml:space="preserve">and </w:t>
      </w:r>
      <w:r>
        <w:rPr>
          <w:rFonts w:ascii="Bookman Old Style" w:hAnsi="Bookman Old Style"/>
        </w:rPr>
        <w:t xml:space="preserve">Welcome –  </w:t>
      </w:r>
    </w:p>
    <w:p w14:paraId="58319E0B" w14:textId="0C6DDD83" w:rsidR="00E62EAD" w:rsidRDefault="00E62EAD" w:rsidP="001F64C7">
      <w:pPr>
        <w:spacing w:after="0" w:line="360" w:lineRule="auto"/>
        <w:ind w:left="21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>8:</w:t>
      </w:r>
      <w:r w:rsidR="005F0B12">
        <w:rPr>
          <w:rFonts w:ascii="Bookman Old Style" w:hAnsi="Bookman Old Style"/>
        </w:rPr>
        <w:t>00</w:t>
      </w:r>
      <w:r w:rsidR="00651F1C">
        <w:rPr>
          <w:rFonts w:ascii="Bookman Old Style" w:hAnsi="Bookman Old Style"/>
        </w:rPr>
        <w:t>-8:10</w:t>
      </w:r>
      <w:r>
        <w:rPr>
          <w:rFonts w:ascii="Bookman Old Style" w:hAnsi="Bookman Old Style"/>
        </w:rPr>
        <w:tab/>
      </w:r>
      <w:r w:rsidR="00651F1C">
        <w:rPr>
          <w:rFonts w:ascii="Bookman Old Style" w:hAnsi="Bookman Old Style"/>
        </w:rPr>
        <w:t>PD Focus – Today’s Learners</w:t>
      </w:r>
    </w:p>
    <w:p w14:paraId="0288DEA5" w14:textId="30471BCF" w:rsidR="00E62EAD" w:rsidRDefault="00651F1C" w:rsidP="001F64C7">
      <w:pPr>
        <w:spacing w:after="0" w:line="360" w:lineRule="auto"/>
        <w:ind w:left="21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>8:15 - 11:15</w:t>
      </w:r>
      <w:r w:rsidR="00E62EA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tudent Growth </w:t>
      </w:r>
      <w:r w:rsidR="00A708F2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>oals – Jennifer Ireland</w:t>
      </w:r>
    </w:p>
    <w:p w14:paraId="3C0C9B6D" w14:textId="5FE5A598" w:rsidR="001F64C7" w:rsidRDefault="00F05D58" w:rsidP="001F64C7">
      <w:pPr>
        <w:spacing w:after="0" w:line="360" w:lineRule="auto"/>
        <w:ind w:left="21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>11:20-12:00</w:t>
      </w:r>
      <w:r w:rsidR="00E62EA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Lunch</w:t>
      </w:r>
      <w:r w:rsidR="00010F05" w:rsidRPr="00010F05">
        <w:rPr>
          <w:rFonts w:ascii="Bookman Old Style" w:hAnsi="Bookman Old Style"/>
        </w:rPr>
        <w:t xml:space="preserve"> </w:t>
      </w:r>
    </w:p>
    <w:p w14:paraId="646DC989" w14:textId="1EB6FDC2" w:rsidR="00E62EAD" w:rsidRPr="000B3BD8" w:rsidRDefault="00F05D58" w:rsidP="001F64C7">
      <w:pPr>
        <w:spacing w:after="0" w:line="360" w:lineRule="auto"/>
        <w:ind w:left="21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>12:05- 12:50</w:t>
      </w:r>
      <w:r w:rsidR="00E62EA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Organizational Strategies</w:t>
      </w:r>
      <w:r w:rsidR="004C7FFE">
        <w:rPr>
          <w:rFonts w:ascii="Bookman Old Style" w:hAnsi="Bookman Old Style"/>
        </w:rPr>
        <w:t xml:space="preserve"> into SEL / Intro to Building a Thinking Classroom</w:t>
      </w:r>
    </w:p>
    <w:p w14:paraId="0941EFB3" w14:textId="040C3FFB" w:rsidR="00E62EAD" w:rsidRDefault="006A7823" w:rsidP="001F64C7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:00-2:00</w:t>
      </w:r>
      <w:r>
        <w:rPr>
          <w:rFonts w:ascii="Bookman Old Style" w:hAnsi="Bookman Old Style"/>
        </w:rPr>
        <w:tab/>
      </w:r>
      <w:r w:rsidR="00E62EAD" w:rsidRPr="000B3BD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EP/504 – Kerry Kissinger</w:t>
      </w:r>
    </w:p>
    <w:p w14:paraId="38FAB48F" w14:textId="27E21DAF" w:rsidR="00E62EAD" w:rsidRPr="000B3BD8" w:rsidRDefault="006A7823" w:rsidP="009A1B6D">
      <w:pPr>
        <w:spacing w:after="0" w:line="360" w:lineRule="auto"/>
        <w:ind w:left="21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>2:10-2:55</w:t>
      </w:r>
      <w:r w:rsidR="009A1B6D">
        <w:rPr>
          <w:rFonts w:ascii="Bookman Old Style" w:hAnsi="Bookman Old Style"/>
        </w:rPr>
        <w:tab/>
        <w:t>Organizational Strategies into SEL / Intro to Building a Thinking Classroom</w:t>
      </w:r>
    </w:p>
    <w:p w14:paraId="6DABF6E8" w14:textId="247A66DE" w:rsidR="00E62EAD" w:rsidRDefault="009C7FAA" w:rsidP="001F64C7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:00</w:t>
      </w:r>
      <w:r w:rsidR="001F64C7">
        <w:rPr>
          <w:rFonts w:ascii="Bookman Old Style" w:hAnsi="Bookman Old Style"/>
        </w:rPr>
        <w:t xml:space="preserve"> </w:t>
      </w:r>
      <w:r w:rsidR="009F2E13">
        <w:rPr>
          <w:rFonts w:ascii="Bookman Old Style" w:hAnsi="Bookman Old Style"/>
        </w:rPr>
        <w:t>-</w:t>
      </w:r>
      <w:r w:rsidR="001F64C7">
        <w:rPr>
          <w:rFonts w:ascii="Bookman Old Style" w:hAnsi="Bookman Old Style"/>
        </w:rPr>
        <w:t xml:space="preserve"> </w:t>
      </w:r>
      <w:r w:rsidR="009F2E13">
        <w:rPr>
          <w:rFonts w:ascii="Bookman Old Style" w:hAnsi="Bookman Old Style"/>
        </w:rPr>
        <w:t>3:</w:t>
      </w:r>
      <w:r w:rsidR="009A1B6D">
        <w:rPr>
          <w:rFonts w:ascii="Bookman Old Style" w:hAnsi="Bookman Old Style"/>
        </w:rPr>
        <w:t>15</w:t>
      </w:r>
      <w:r w:rsidR="00E62EAD" w:rsidRPr="000B3BD8">
        <w:rPr>
          <w:rFonts w:ascii="Bookman Old Style" w:hAnsi="Bookman Old Style"/>
        </w:rPr>
        <w:tab/>
      </w:r>
      <w:r w:rsidR="00E62EAD" w:rsidRPr="000B3BD8">
        <w:rPr>
          <w:rFonts w:ascii="Bookman Old Style" w:hAnsi="Bookman Old Style"/>
        </w:rPr>
        <w:tab/>
      </w:r>
      <w:r w:rsidR="009A1B6D">
        <w:rPr>
          <w:rFonts w:ascii="Bookman Old Style" w:hAnsi="Bookman Old Style"/>
        </w:rPr>
        <w:t>Wrap-Up</w:t>
      </w:r>
    </w:p>
    <w:p w14:paraId="06DA57AC" w14:textId="28997D18" w:rsidR="00E320F3" w:rsidRPr="00654010" w:rsidRDefault="00E320F3" w:rsidP="001F64C7">
      <w:pPr>
        <w:spacing w:after="0" w:line="360" w:lineRule="auto"/>
        <w:rPr>
          <w:rFonts w:ascii="Bookman Old Style" w:hAnsi="Bookman Old Style"/>
        </w:rPr>
      </w:pPr>
    </w:p>
    <w:sectPr w:rsidR="00E320F3" w:rsidRPr="00654010" w:rsidSect="00511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EB80" w14:textId="77777777" w:rsidR="008C766C" w:rsidRDefault="008C766C" w:rsidP="009C7C4D">
      <w:pPr>
        <w:spacing w:after="0" w:line="240" w:lineRule="auto"/>
      </w:pPr>
      <w:r>
        <w:separator/>
      </w:r>
    </w:p>
  </w:endnote>
  <w:endnote w:type="continuationSeparator" w:id="0">
    <w:p w14:paraId="7819F02D" w14:textId="77777777" w:rsidR="008C766C" w:rsidRDefault="008C766C" w:rsidP="009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D5A2" w14:textId="77777777" w:rsidR="00B84693" w:rsidRDefault="00B84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E1EC" w14:textId="77777777" w:rsidR="00B84693" w:rsidRDefault="00B84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AEDB" w14:textId="77777777" w:rsidR="00B84693" w:rsidRDefault="00B84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79B2" w14:textId="77777777" w:rsidR="008C766C" w:rsidRDefault="008C766C" w:rsidP="009C7C4D">
      <w:pPr>
        <w:spacing w:after="0" w:line="240" w:lineRule="auto"/>
      </w:pPr>
      <w:r>
        <w:separator/>
      </w:r>
    </w:p>
  </w:footnote>
  <w:footnote w:type="continuationSeparator" w:id="0">
    <w:p w14:paraId="3004D692" w14:textId="77777777" w:rsidR="008C766C" w:rsidRDefault="008C766C" w:rsidP="009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278A" w14:textId="77777777" w:rsidR="00B84693" w:rsidRDefault="00B84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1089" w14:textId="6E67CC0E" w:rsidR="009C7C4D" w:rsidRDefault="009C7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1BB5" w14:textId="77777777" w:rsidR="00B84693" w:rsidRDefault="00B8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174BB"/>
    <w:multiLevelType w:val="hybridMultilevel"/>
    <w:tmpl w:val="F1DAF8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4A3CD1"/>
    <w:multiLevelType w:val="hybridMultilevel"/>
    <w:tmpl w:val="BD0C16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40F2C9A"/>
    <w:multiLevelType w:val="hybridMultilevel"/>
    <w:tmpl w:val="7E8C60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4B34DD0"/>
    <w:multiLevelType w:val="hybridMultilevel"/>
    <w:tmpl w:val="ED48803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76C35E38"/>
    <w:multiLevelType w:val="hybridMultilevel"/>
    <w:tmpl w:val="88DA8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12"/>
    <w:rsid w:val="000102BE"/>
    <w:rsid w:val="0001097D"/>
    <w:rsid w:val="00010F05"/>
    <w:rsid w:val="00015637"/>
    <w:rsid w:val="000443CE"/>
    <w:rsid w:val="00054A71"/>
    <w:rsid w:val="00060744"/>
    <w:rsid w:val="00062559"/>
    <w:rsid w:val="00063B55"/>
    <w:rsid w:val="00067FE3"/>
    <w:rsid w:val="00091799"/>
    <w:rsid w:val="00091AC0"/>
    <w:rsid w:val="000951F9"/>
    <w:rsid w:val="000B3BD8"/>
    <w:rsid w:val="000B47B5"/>
    <w:rsid w:val="000D28C0"/>
    <w:rsid w:val="000E0492"/>
    <w:rsid w:val="000E425D"/>
    <w:rsid w:val="000F26A1"/>
    <w:rsid w:val="000F3489"/>
    <w:rsid w:val="000F436E"/>
    <w:rsid w:val="001033EE"/>
    <w:rsid w:val="00115AC5"/>
    <w:rsid w:val="0017046B"/>
    <w:rsid w:val="0017073A"/>
    <w:rsid w:val="00176279"/>
    <w:rsid w:val="001843A6"/>
    <w:rsid w:val="00196E62"/>
    <w:rsid w:val="001B0834"/>
    <w:rsid w:val="001C2908"/>
    <w:rsid w:val="001D213C"/>
    <w:rsid w:val="001E3B55"/>
    <w:rsid w:val="001E5818"/>
    <w:rsid w:val="001E5912"/>
    <w:rsid w:val="001F64C7"/>
    <w:rsid w:val="00215EB5"/>
    <w:rsid w:val="00226468"/>
    <w:rsid w:val="00245A20"/>
    <w:rsid w:val="0024768F"/>
    <w:rsid w:val="00261D58"/>
    <w:rsid w:val="002941DD"/>
    <w:rsid w:val="002A1B19"/>
    <w:rsid w:val="002B0A34"/>
    <w:rsid w:val="002B28F5"/>
    <w:rsid w:val="002B3B7B"/>
    <w:rsid w:val="002B4DFE"/>
    <w:rsid w:val="002B620E"/>
    <w:rsid w:val="002D5E77"/>
    <w:rsid w:val="002E0735"/>
    <w:rsid w:val="002F047A"/>
    <w:rsid w:val="002F67F5"/>
    <w:rsid w:val="00305AAD"/>
    <w:rsid w:val="0032635F"/>
    <w:rsid w:val="00346C97"/>
    <w:rsid w:val="003765BF"/>
    <w:rsid w:val="0038779A"/>
    <w:rsid w:val="00392DBB"/>
    <w:rsid w:val="00392F83"/>
    <w:rsid w:val="00396CDF"/>
    <w:rsid w:val="003A175C"/>
    <w:rsid w:val="003C4FE2"/>
    <w:rsid w:val="003D736D"/>
    <w:rsid w:val="003E7C3A"/>
    <w:rsid w:val="003F63AC"/>
    <w:rsid w:val="00425764"/>
    <w:rsid w:val="004334DB"/>
    <w:rsid w:val="00441E32"/>
    <w:rsid w:val="004425A6"/>
    <w:rsid w:val="0046450D"/>
    <w:rsid w:val="0047186E"/>
    <w:rsid w:val="00491DB0"/>
    <w:rsid w:val="0049352F"/>
    <w:rsid w:val="004B4712"/>
    <w:rsid w:val="004C00F1"/>
    <w:rsid w:val="004C2CCC"/>
    <w:rsid w:val="004C7FFE"/>
    <w:rsid w:val="004E4295"/>
    <w:rsid w:val="0050735C"/>
    <w:rsid w:val="00511443"/>
    <w:rsid w:val="005369C6"/>
    <w:rsid w:val="00542E93"/>
    <w:rsid w:val="00543791"/>
    <w:rsid w:val="005478B0"/>
    <w:rsid w:val="005527A9"/>
    <w:rsid w:val="00564842"/>
    <w:rsid w:val="005679F6"/>
    <w:rsid w:val="005A346A"/>
    <w:rsid w:val="005B0F69"/>
    <w:rsid w:val="005B21B7"/>
    <w:rsid w:val="005C07A0"/>
    <w:rsid w:val="005C08F5"/>
    <w:rsid w:val="005C53D3"/>
    <w:rsid w:val="005F0B12"/>
    <w:rsid w:val="005F241C"/>
    <w:rsid w:val="00603FB9"/>
    <w:rsid w:val="00606CA5"/>
    <w:rsid w:val="0064107E"/>
    <w:rsid w:val="00641F62"/>
    <w:rsid w:val="00651F1C"/>
    <w:rsid w:val="00654010"/>
    <w:rsid w:val="00656A2B"/>
    <w:rsid w:val="0065744B"/>
    <w:rsid w:val="00686518"/>
    <w:rsid w:val="00691E43"/>
    <w:rsid w:val="0069236F"/>
    <w:rsid w:val="006957F2"/>
    <w:rsid w:val="00696431"/>
    <w:rsid w:val="006A650B"/>
    <w:rsid w:val="006A7823"/>
    <w:rsid w:val="006B56E7"/>
    <w:rsid w:val="006B6CB1"/>
    <w:rsid w:val="006C4B02"/>
    <w:rsid w:val="006E1435"/>
    <w:rsid w:val="006F65B6"/>
    <w:rsid w:val="007056DD"/>
    <w:rsid w:val="00712FD1"/>
    <w:rsid w:val="007157D0"/>
    <w:rsid w:val="00716FF9"/>
    <w:rsid w:val="00717C42"/>
    <w:rsid w:val="007212E1"/>
    <w:rsid w:val="00735146"/>
    <w:rsid w:val="00745DA8"/>
    <w:rsid w:val="00750B34"/>
    <w:rsid w:val="00755FF5"/>
    <w:rsid w:val="0076056C"/>
    <w:rsid w:val="00770FA2"/>
    <w:rsid w:val="007852D3"/>
    <w:rsid w:val="007A06FF"/>
    <w:rsid w:val="007B1298"/>
    <w:rsid w:val="007C0844"/>
    <w:rsid w:val="007C2676"/>
    <w:rsid w:val="007C586C"/>
    <w:rsid w:val="007C7A83"/>
    <w:rsid w:val="007D5347"/>
    <w:rsid w:val="007E18AF"/>
    <w:rsid w:val="007F4CC0"/>
    <w:rsid w:val="007F7A11"/>
    <w:rsid w:val="008050E4"/>
    <w:rsid w:val="0080522D"/>
    <w:rsid w:val="00852A9F"/>
    <w:rsid w:val="00853620"/>
    <w:rsid w:val="00864363"/>
    <w:rsid w:val="0086465D"/>
    <w:rsid w:val="00870302"/>
    <w:rsid w:val="00873B7D"/>
    <w:rsid w:val="008740CB"/>
    <w:rsid w:val="00881865"/>
    <w:rsid w:val="00881FAA"/>
    <w:rsid w:val="00894308"/>
    <w:rsid w:val="00897DD2"/>
    <w:rsid w:val="008A0944"/>
    <w:rsid w:val="008A1C95"/>
    <w:rsid w:val="008B04BE"/>
    <w:rsid w:val="008B20DF"/>
    <w:rsid w:val="008C5EB4"/>
    <w:rsid w:val="008C766C"/>
    <w:rsid w:val="008E12A8"/>
    <w:rsid w:val="00901E26"/>
    <w:rsid w:val="009031D2"/>
    <w:rsid w:val="00914EFE"/>
    <w:rsid w:val="00925AA8"/>
    <w:rsid w:val="009327BC"/>
    <w:rsid w:val="00937927"/>
    <w:rsid w:val="009379C4"/>
    <w:rsid w:val="00945988"/>
    <w:rsid w:val="00950055"/>
    <w:rsid w:val="0095366D"/>
    <w:rsid w:val="00971726"/>
    <w:rsid w:val="0097342B"/>
    <w:rsid w:val="00976AB9"/>
    <w:rsid w:val="00981216"/>
    <w:rsid w:val="009812DA"/>
    <w:rsid w:val="0098618B"/>
    <w:rsid w:val="009A08B6"/>
    <w:rsid w:val="009A14C3"/>
    <w:rsid w:val="009A1B6D"/>
    <w:rsid w:val="009B3B4E"/>
    <w:rsid w:val="009C7C4D"/>
    <w:rsid w:val="009C7FAA"/>
    <w:rsid w:val="009D10D6"/>
    <w:rsid w:val="009D23AC"/>
    <w:rsid w:val="009D6A01"/>
    <w:rsid w:val="009E7234"/>
    <w:rsid w:val="009F2E13"/>
    <w:rsid w:val="00A048C4"/>
    <w:rsid w:val="00A07A0E"/>
    <w:rsid w:val="00A12986"/>
    <w:rsid w:val="00A20EA6"/>
    <w:rsid w:val="00A53592"/>
    <w:rsid w:val="00A65416"/>
    <w:rsid w:val="00A66827"/>
    <w:rsid w:val="00A708F2"/>
    <w:rsid w:val="00A72340"/>
    <w:rsid w:val="00A7332C"/>
    <w:rsid w:val="00A83CA6"/>
    <w:rsid w:val="00A862DB"/>
    <w:rsid w:val="00A90F6D"/>
    <w:rsid w:val="00A953F0"/>
    <w:rsid w:val="00A96B26"/>
    <w:rsid w:val="00AB01FA"/>
    <w:rsid w:val="00AB033B"/>
    <w:rsid w:val="00AB3384"/>
    <w:rsid w:val="00AC1418"/>
    <w:rsid w:val="00AC1990"/>
    <w:rsid w:val="00AC2DFE"/>
    <w:rsid w:val="00AE14DC"/>
    <w:rsid w:val="00AE7CFA"/>
    <w:rsid w:val="00B04F0D"/>
    <w:rsid w:val="00B06024"/>
    <w:rsid w:val="00B17CA5"/>
    <w:rsid w:val="00B20E03"/>
    <w:rsid w:val="00B33F8A"/>
    <w:rsid w:val="00B420AE"/>
    <w:rsid w:val="00B46670"/>
    <w:rsid w:val="00B55111"/>
    <w:rsid w:val="00B70C58"/>
    <w:rsid w:val="00B72B76"/>
    <w:rsid w:val="00B84693"/>
    <w:rsid w:val="00B86654"/>
    <w:rsid w:val="00B87440"/>
    <w:rsid w:val="00B87726"/>
    <w:rsid w:val="00BA2E4D"/>
    <w:rsid w:val="00BA3F06"/>
    <w:rsid w:val="00BB3709"/>
    <w:rsid w:val="00BC7BCF"/>
    <w:rsid w:val="00BD55FD"/>
    <w:rsid w:val="00BD75FC"/>
    <w:rsid w:val="00BE3C37"/>
    <w:rsid w:val="00C00406"/>
    <w:rsid w:val="00C01A3F"/>
    <w:rsid w:val="00C104F5"/>
    <w:rsid w:val="00C1685A"/>
    <w:rsid w:val="00C17856"/>
    <w:rsid w:val="00C2780C"/>
    <w:rsid w:val="00C4450A"/>
    <w:rsid w:val="00C658AC"/>
    <w:rsid w:val="00C65F78"/>
    <w:rsid w:val="00C7777D"/>
    <w:rsid w:val="00C91A0E"/>
    <w:rsid w:val="00C92140"/>
    <w:rsid w:val="00CA61DB"/>
    <w:rsid w:val="00CB039D"/>
    <w:rsid w:val="00CC2956"/>
    <w:rsid w:val="00CC4BBB"/>
    <w:rsid w:val="00CD1F7F"/>
    <w:rsid w:val="00CE2589"/>
    <w:rsid w:val="00CF1187"/>
    <w:rsid w:val="00D0492E"/>
    <w:rsid w:val="00D3227C"/>
    <w:rsid w:val="00D56A21"/>
    <w:rsid w:val="00D62CF1"/>
    <w:rsid w:val="00D66B12"/>
    <w:rsid w:val="00D715E8"/>
    <w:rsid w:val="00D91BD5"/>
    <w:rsid w:val="00D96638"/>
    <w:rsid w:val="00DB5ED5"/>
    <w:rsid w:val="00DB6D6A"/>
    <w:rsid w:val="00DC14FA"/>
    <w:rsid w:val="00DD3626"/>
    <w:rsid w:val="00E01909"/>
    <w:rsid w:val="00E16EEB"/>
    <w:rsid w:val="00E320F3"/>
    <w:rsid w:val="00E4432B"/>
    <w:rsid w:val="00E519D9"/>
    <w:rsid w:val="00E62B60"/>
    <w:rsid w:val="00E62EAD"/>
    <w:rsid w:val="00E641BD"/>
    <w:rsid w:val="00E67367"/>
    <w:rsid w:val="00E97F66"/>
    <w:rsid w:val="00EA048F"/>
    <w:rsid w:val="00EA1C57"/>
    <w:rsid w:val="00EA2ECF"/>
    <w:rsid w:val="00EA3FAB"/>
    <w:rsid w:val="00EA4732"/>
    <w:rsid w:val="00EA4823"/>
    <w:rsid w:val="00EB02F6"/>
    <w:rsid w:val="00EC196F"/>
    <w:rsid w:val="00EC2E35"/>
    <w:rsid w:val="00EE79D9"/>
    <w:rsid w:val="00EF02C4"/>
    <w:rsid w:val="00EF03A9"/>
    <w:rsid w:val="00EF7484"/>
    <w:rsid w:val="00F002EA"/>
    <w:rsid w:val="00F05D58"/>
    <w:rsid w:val="00F07EBC"/>
    <w:rsid w:val="00F21CD2"/>
    <w:rsid w:val="00F335BF"/>
    <w:rsid w:val="00F53E26"/>
    <w:rsid w:val="00F6374F"/>
    <w:rsid w:val="00F74FD4"/>
    <w:rsid w:val="00F800D7"/>
    <w:rsid w:val="00F80289"/>
    <w:rsid w:val="00F92D31"/>
    <w:rsid w:val="00FA2F80"/>
    <w:rsid w:val="00FB5ABF"/>
    <w:rsid w:val="00FC0763"/>
    <w:rsid w:val="00FF284C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F634D9"/>
  <w15:chartTrackingRefBased/>
  <w15:docId w15:val="{8C5B8326-9F1B-4740-8358-38C131AE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4D"/>
  </w:style>
  <w:style w:type="paragraph" w:styleId="Footer">
    <w:name w:val="footer"/>
    <w:basedOn w:val="Normal"/>
    <w:link w:val="FooterChar"/>
    <w:uiPriority w:val="99"/>
    <w:unhideWhenUsed/>
    <w:rsid w:val="009C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4D"/>
  </w:style>
  <w:style w:type="paragraph" w:styleId="ListParagraph">
    <w:name w:val="List Paragraph"/>
    <w:basedOn w:val="Normal"/>
    <w:uiPriority w:val="34"/>
    <w:qFormat/>
    <w:rsid w:val="001707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1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B33016FC70247A2DDC45258250FB8" ma:contentTypeVersion="12" ma:contentTypeDescription="Create a new document." ma:contentTypeScope="" ma:versionID="7a0c534e156a26d64ced27bb15ad766a">
  <xsd:schema xmlns:xsd="http://www.w3.org/2001/XMLSchema" xmlns:xs="http://www.w3.org/2001/XMLSchema" xmlns:p="http://schemas.microsoft.com/office/2006/metadata/properties" xmlns:ns3="d185cbc9-1c5b-424f-bf29-deb6d853baaa" xmlns:ns4="66877884-3be5-4b90-b1e4-06ca5e0fa854" targetNamespace="http://schemas.microsoft.com/office/2006/metadata/properties" ma:root="true" ma:fieldsID="32d95ce8833c06f3cb72d633df3e52d4" ns3:_="" ns4:_="">
    <xsd:import namespace="d185cbc9-1c5b-424f-bf29-deb6d853baaa"/>
    <xsd:import namespace="66877884-3be5-4b90-b1e4-06ca5e0fa8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5cbc9-1c5b-424f-bf29-deb6d853b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7884-3be5-4b90-b1e4-06ca5e0fa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3289DD-A27F-4EE9-93D4-D58DF01AE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5cbc9-1c5b-424f-bf29-deb6d853baaa"/>
    <ds:schemaRef ds:uri="66877884-3be5-4b90-b1e4-06ca5e0fa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E5BF1-729A-492E-8B5D-323F9FEF1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DF4AF-7408-4A41-91E4-54A19F3BC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89746-E838-4471-B9C4-116BA8C856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2</Characters>
  <Application>Microsoft Office Word</Application>
  <DocSecurity>4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llen</dc:creator>
  <cp:keywords/>
  <dc:description/>
  <cp:lastModifiedBy>Lisa Phelan</cp:lastModifiedBy>
  <cp:revision>2</cp:revision>
  <cp:lastPrinted>2023-03-01T18:33:00Z</cp:lastPrinted>
  <dcterms:created xsi:type="dcterms:W3CDTF">2023-08-02T21:33:00Z</dcterms:created>
  <dcterms:modified xsi:type="dcterms:W3CDTF">2023-08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B33016FC70247A2DDC45258250FB8</vt:lpwstr>
  </property>
  <property fmtid="{D5CDD505-2E9C-101B-9397-08002B2CF9AE}" pid="3" name="GrammarlyDocumentId">
    <vt:lpwstr>674c9045a62911ac721a49276d5832b363928b0ab63da2c7a8b2e9369fdb2567</vt:lpwstr>
  </property>
</Properties>
</file>